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D13DD" w14:textId="2EF5EFB3" w:rsidR="00E1518F" w:rsidRDefault="00E1518F" w:rsidP="00E1518F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  <w:bookmarkStart w:id="0" w:name="_GoBack"/>
      <w:bookmarkEnd w:id="0"/>
      <w:r>
        <w:rPr>
          <w:rFonts w:asciiTheme="minorHAnsi" w:hAnsiTheme="minorHAnsi" w:cstheme="minorHAnsi"/>
          <w:bCs/>
          <w:kern w:val="32"/>
          <w:sz w:val="18"/>
          <w:szCs w:val="18"/>
          <w:lang w:val="x-none" w:eastAsia="x-none"/>
        </w:rPr>
        <w:t xml:space="preserve">Załącznik nr </w:t>
      </w:r>
      <w:r w:rsidR="007B2EC8"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  <w:t>4</w:t>
      </w:r>
      <w:r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  <w:t xml:space="preserve"> </w:t>
      </w:r>
    </w:p>
    <w:p w14:paraId="7FFCB658" w14:textId="77777777" w:rsidR="00E1518F" w:rsidRDefault="00E1518F" w:rsidP="00E1518F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</w:p>
    <w:p w14:paraId="0D3B2549" w14:textId="77777777" w:rsidR="00910743" w:rsidRPr="00406B95" w:rsidRDefault="00910743" w:rsidP="004434C3">
      <w:pPr>
        <w:keepNext/>
        <w:widowControl/>
        <w:autoSpaceDE/>
        <w:autoSpaceDN/>
        <w:adjustRightInd/>
        <w:spacing w:after="12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>ZGODA NA PRZETWARZANIE DANYCH OSOBOWYCH</w:t>
      </w:r>
    </w:p>
    <w:p w14:paraId="31120A0F" w14:textId="3924126E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  <w:bCs/>
        </w:rPr>
      </w:pPr>
      <w:r w:rsidRPr="00406B95">
        <w:rPr>
          <w:rFonts w:ascii="Calibri" w:hAnsi="Calibri" w:cs="Calibri"/>
          <w:bCs/>
        </w:rPr>
        <w:t xml:space="preserve">Znak sprawy </w:t>
      </w:r>
      <w:r w:rsidR="007B2EC8">
        <w:rPr>
          <w:rFonts w:ascii="Calibri" w:hAnsi="Calibri" w:cs="Calibri"/>
          <w:bCs/>
        </w:rPr>
        <w:t>SO</w:t>
      </w:r>
      <w:r w:rsidR="00A21314">
        <w:rPr>
          <w:rFonts w:ascii="Calibri" w:hAnsi="Calibri" w:cs="Calibri"/>
          <w:bCs/>
        </w:rPr>
        <w:t xml:space="preserve"> – </w:t>
      </w:r>
      <w:r w:rsidR="0006725D">
        <w:rPr>
          <w:rFonts w:ascii="Calibri" w:hAnsi="Calibri" w:cs="Calibri"/>
          <w:bCs/>
        </w:rPr>
        <w:t>2</w:t>
      </w:r>
      <w:r w:rsidR="00A21314">
        <w:rPr>
          <w:rFonts w:ascii="Calibri" w:hAnsi="Calibri" w:cs="Calibri"/>
          <w:bCs/>
        </w:rPr>
        <w:t xml:space="preserve"> </w:t>
      </w:r>
      <w:r w:rsidR="00603376">
        <w:rPr>
          <w:rFonts w:ascii="Calibri" w:hAnsi="Calibri" w:cs="Calibri"/>
          <w:bCs/>
        </w:rPr>
        <w:t>/2022</w:t>
      </w:r>
    </w:p>
    <w:p w14:paraId="1C189F31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</w:rPr>
      </w:pPr>
    </w:p>
    <w:p w14:paraId="779FE80C" w14:textId="77777777" w:rsidR="00910743" w:rsidRPr="00406B95" w:rsidRDefault="00910743" w:rsidP="00910743">
      <w:pPr>
        <w:widowControl/>
        <w:autoSpaceDE/>
        <w:autoSpaceDN/>
        <w:adjustRightInd/>
        <w:ind w:right="-165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Wyrażam zgodę na przetwarzanie moich danych osobowych </w:t>
      </w:r>
      <w:r w:rsidRPr="00406B95">
        <w:rPr>
          <w:rFonts w:ascii="Calibri" w:hAnsi="Calibri" w:cs="Calibri"/>
          <w:color w:val="000000"/>
        </w:rPr>
        <w:t xml:space="preserve">do celów związanych z prowadzeniem postępowania przetargowego </w:t>
      </w:r>
      <w:r w:rsidRPr="00406B95">
        <w:rPr>
          <w:rFonts w:ascii="Calibri" w:hAnsi="Calibri" w:cs="Calibri"/>
        </w:rPr>
        <w:t>w firmie:</w:t>
      </w:r>
    </w:p>
    <w:p w14:paraId="4C961EFA" w14:textId="77777777" w:rsidR="00910743" w:rsidRPr="00406B95" w:rsidRDefault="00910743" w:rsidP="00910743">
      <w:pPr>
        <w:widowControl/>
        <w:autoSpaceDE/>
        <w:autoSpaceDN/>
        <w:adjustRightInd/>
        <w:ind w:right="-165"/>
        <w:jc w:val="both"/>
        <w:rPr>
          <w:rFonts w:ascii="Calibri" w:hAnsi="Calibri" w:cs="Calibri"/>
          <w:color w:val="000000"/>
        </w:rPr>
      </w:pPr>
    </w:p>
    <w:p w14:paraId="362F3829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  <w:b/>
          <w:color w:val="000000"/>
          <w:shd w:val="clear" w:color="auto" w:fill="FFFFFF"/>
        </w:rPr>
      </w:pPr>
      <w:r w:rsidRPr="00406B95">
        <w:rPr>
          <w:rFonts w:ascii="Calibri" w:hAnsi="Calibri" w:cs="Calibri"/>
          <w:b/>
          <w:color w:val="000000"/>
          <w:shd w:val="clear" w:color="auto" w:fill="FFFFFF"/>
        </w:rPr>
        <w:t>Bialskie Wodociągi i Kanalizacja „WOD</w:t>
      </w:r>
      <w:r w:rsidR="002B1DD5">
        <w:rPr>
          <w:rFonts w:ascii="Calibri" w:hAnsi="Calibri" w:cs="Calibri"/>
          <w:b/>
          <w:color w:val="000000"/>
          <w:shd w:val="clear" w:color="auto" w:fill="FFFFFF"/>
        </w:rPr>
        <w:t>-KAN” Spółka z o.</w:t>
      </w:r>
      <w:proofErr w:type="gramStart"/>
      <w:r w:rsidR="002B1DD5">
        <w:rPr>
          <w:rFonts w:ascii="Calibri" w:hAnsi="Calibri" w:cs="Calibri"/>
          <w:b/>
          <w:color w:val="000000"/>
          <w:shd w:val="clear" w:color="auto" w:fill="FFFFFF"/>
        </w:rPr>
        <w:t>o</w:t>
      </w:r>
      <w:proofErr w:type="gramEnd"/>
      <w:r w:rsidR="002B1DD5">
        <w:rPr>
          <w:rFonts w:ascii="Calibri" w:hAnsi="Calibri" w:cs="Calibri"/>
          <w:b/>
          <w:color w:val="000000"/>
          <w:shd w:val="clear" w:color="auto" w:fill="FFFFFF"/>
        </w:rPr>
        <w:t xml:space="preserve">. </w:t>
      </w:r>
      <w:proofErr w:type="gramStart"/>
      <w:r w:rsidR="002B1DD5">
        <w:rPr>
          <w:rFonts w:ascii="Calibri" w:hAnsi="Calibri" w:cs="Calibri"/>
          <w:b/>
          <w:color w:val="000000"/>
          <w:shd w:val="clear" w:color="auto" w:fill="FFFFFF"/>
        </w:rPr>
        <w:t>z</w:t>
      </w:r>
      <w:proofErr w:type="gramEnd"/>
      <w:r w:rsidR="002B1DD5">
        <w:rPr>
          <w:rFonts w:ascii="Calibri" w:hAnsi="Calibri" w:cs="Calibri"/>
          <w:b/>
          <w:color w:val="000000"/>
          <w:shd w:val="clear" w:color="auto" w:fill="FFFFFF"/>
        </w:rPr>
        <w:t xml:space="preserve"> siedzibą </w:t>
      </w:r>
      <w:r w:rsidRPr="00406B95">
        <w:rPr>
          <w:rFonts w:ascii="Calibri" w:hAnsi="Calibri" w:cs="Calibri"/>
          <w:b/>
          <w:color w:val="000000"/>
          <w:shd w:val="clear" w:color="auto" w:fill="FFFFFF"/>
        </w:rPr>
        <w:t>w Białej Podlaskiej ul. Narutowicza 35 A NIP 537 000 13 88</w:t>
      </w:r>
    </w:p>
    <w:p w14:paraId="4C8A407B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6ED88260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030E98F6" w14:textId="141B6FD9" w:rsidR="00910743" w:rsidRPr="00406B95" w:rsidRDefault="007B2EC8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10743" w:rsidRPr="00406B95">
        <w:rPr>
          <w:rFonts w:ascii="Calibri" w:hAnsi="Calibri" w:cs="Calibri"/>
        </w:rPr>
        <w:t>………………………………………….</w:t>
      </w:r>
    </w:p>
    <w:p w14:paraId="620EC10C" w14:textId="77777777" w:rsidR="00910743" w:rsidRPr="00406B95" w:rsidRDefault="00910743" w:rsidP="00910743">
      <w:pPr>
        <w:widowControl/>
        <w:autoSpaceDE/>
        <w:autoSpaceDN/>
        <w:adjustRightInd/>
        <w:ind w:left="7080"/>
        <w:jc w:val="both"/>
        <w:rPr>
          <w:rFonts w:ascii="Calibri" w:hAnsi="Calibri" w:cs="Calibri"/>
          <w:sz w:val="16"/>
          <w:szCs w:val="16"/>
        </w:rPr>
      </w:pPr>
      <w:r w:rsidRPr="00406B95">
        <w:rPr>
          <w:rFonts w:ascii="Calibri" w:hAnsi="Calibri" w:cs="Calibri"/>
          <w:sz w:val="16"/>
          <w:szCs w:val="16"/>
        </w:rPr>
        <w:t>(podpis wykonawcy)</w:t>
      </w:r>
    </w:p>
    <w:p w14:paraId="6B10E597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  <w:bCs/>
        </w:rPr>
      </w:pPr>
    </w:p>
    <w:p w14:paraId="0244C8D8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>KLAUZULA INFORMACYJNA</w:t>
      </w:r>
    </w:p>
    <w:p w14:paraId="23D9CB08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>O OCHRONIE DANYCH OSOBOWYCH</w:t>
      </w:r>
    </w:p>
    <w:p w14:paraId="754EAD19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 xml:space="preserve">W BIALSKICH WODOCIĄGACH I KANALIZACJI „WOD-KAN” SP. Z O.O. </w:t>
      </w:r>
    </w:p>
    <w:p w14:paraId="66539BF4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 xml:space="preserve">Z SIEDZIBĄ W BIAŁEJ PODLASKIEJ </w:t>
      </w:r>
      <w:proofErr w:type="spellStart"/>
      <w:r w:rsidR="002B1DD5">
        <w:rPr>
          <w:rFonts w:ascii="Calibri" w:hAnsi="Calibri" w:cs="Calibri"/>
          <w:b/>
          <w:sz w:val="22"/>
          <w:szCs w:val="22"/>
        </w:rPr>
        <w:t>u</w:t>
      </w:r>
      <w:r w:rsidRPr="00406B95">
        <w:rPr>
          <w:rFonts w:ascii="Calibri" w:hAnsi="Calibri" w:cs="Calibri"/>
          <w:b/>
          <w:sz w:val="22"/>
          <w:szCs w:val="22"/>
        </w:rPr>
        <w:t>L.</w:t>
      </w:r>
      <w:proofErr w:type="spellEnd"/>
      <w:r w:rsidRPr="00406B95">
        <w:rPr>
          <w:rFonts w:ascii="Calibri" w:hAnsi="Calibri" w:cs="Calibri"/>
          <w:b/>
          <w:sz w:val="22"/>
          <w:szCs w:val="22"/>
        </w:rPr>
        <w:t xml:space="preserve"> NARUTOWICZA 35 A </w:t>
      </w:r>
    </w:p>
    <w:p w14:paraId="3092D3DB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</w:rPr>
      </w:pPr>
    </w:p>
    <w:p w14:paraId="0BD647D6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Szanowni Państwo!</w:t>
      </w:r>
    </w:p>
    <w:p w14:paraId="368E96F6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W związku z wejściem w życie od 25 maja 2018 roku Rozporządzenia Parlamentu Europejskiego i Rady (UE) 2016/679 z dnia 27 kwietnia 2016 r. w sprawie ochrony osób fizycznych w związku z przetwarzaniem danych osobowych i w sprawie swobodnego przepływu takich danych oraz uchylenia dyrektywy 95/46/WE (popularnie zwane RODO-Dz. Urz. UE L 119, s. 1) oraz ustawy z dnia 10 maja 2018 r. o ochronie danych osobowych (Dz.U.2018 </w:t>
      </w:r>
      <w:proofErr w:type="gramStart"/>
      <w:r w:rsidRPr="00406B95">
        <w:rPr>
          <w:rFonts w:ascii="Calibri" w:hAnsi="Calibri" w:cs="Calibri"/>
        </w:rPr>
        <w:t>poz</w:t>
      </w:r>
      <w:proofErr w:type="gramEnd"/>
      <w:r w:rsidRPr="00406B95">
        <w:rPr>
          <w:rFonts w:ascii="Calibri" w:hAnsi="Calibri" w:cs="Calibri"/>
        </w:rPr>
        <w:t>.1000), przedstawiamy najważniejsze informacje związane z wprowadzeniem nowej regulacji prawnej.</w:t>
      </w:r>
    </w:p>
    <w:p w14:paraId="17423A61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20"/>
        <w:ind w:left="357" w:hanging="357"/>
        <w:contextualSpacing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  <w:b/>
          <w:bCs/>
        </w:rPr>
        <w:t xml:space="preserve">ADMINISTRATOR PAŃSTWA DANYCH </w:t>
      </w:r>
      <w:r w:rsidRPr="00406B95">
        <w:rPr>
          <w:rFonts w:ascii="Calibri" w:hAnsi="Calibri" w:cs="Calibri"/>
          <w:b/>
        </w:rPr>
        <w:t>OSOBOWYCH</w:t>
      </w:r>
    </w:p>
    <w:p w14:paraId="62C65B00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Administratorem Państwa danych osobowych, są Bialskie Wodociągi i Kanalizacja „WOD-KAN”  Sp. z o. </w:t>
      </w:r>
      <w:proofErr w:type="gramStart"/>
      <w:r w:rsidRPr="00406B95">
        <w:rPr>
          <w:rFonts w:ascii="Calibri" w:hAnsi="Calibri" w:cs="Calibri"/>
        </w:rPr>
        <w:t>o</w:t>
      </w:r>
      <w:proofErr w:type="gramEnd"/>
      <w:r w:rsidRPr="00406B95">
        <w:rPr>
          <w:rFonts w:ascii="Calibri" w:hAnsi="Calibri" w:cs="Calibri"/>
        </w:rPr>
        <w:t xml:space="preserve">. </w:t>
      </w:r>
      <w:r w:rsidRPr="00406B95">
        <w:rPr>
          <w:rFonts w:ascii="Calibri" w:hAnsi="Calibri" w:cs="Calibri"/>
        </w:rPr>
        <w:br/>
      </w:r>
      <w:proofErr w:type="gramStart"/>
      <w:r w:rsidRPr="00406B95">
        <w:rPr>
          <w:rFonts w:ascii="Calibri" w:hAnsi="Calibri" w:cs="Calibri"/>
        </w:rPr>
        <w:t>z</w:t>
      </w:r>
      <w:proofErr w:type="gramEnd"/>
      <w:r w:rsidRPr="00406B95">
        <w:rPr>
          <w:rFonts w:ascii="Calibri" w:hAnsi="Calibri" w:cs="Calibri"/>
        </w:rPr>
        <w:t xml:space="preserve"> siedzibą w Białej Podlaskiej, ul. Narutowicza 35 A.</w:t>
      </w:r>
    </w:p>
    <w:p w14:paraId="6E9DFEF1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20"/>
        <w:ind w:left="357" w:hanging="357"/>
        <w:contextualSpacing/>
        <w:jc w:val="both"/>
        <w:rPr>
          <w:rFonts w:ascii="Calibri" w:hAnsi="Calibri" w:cs="Calibri"/>
          <w:b/>
          <w:bCs/>
        </w:rPr>
      </w:pPr>
      <w:r w:rsidRPr="00406B95">
        <w:rPr>
          <w:rFonts w:ascii="Calibri" w:hAnsi="Calibri" w:cs="Calibri"/>
          <w:b/>
          <w:bCs/>
        </w:rPr>
        <w:t>INSPEKTOR OCHRONY DANYCH</w:t>
      </w:r>
    </w:p>
    <w:p w14:paraId="3E4A4BA0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20"/>
        <w:ind w:left="357"/>
        <w:contextualSpacing/>
        <w:jc w:val="both"/>
        <w:rPr>
          <w:rFonts w:ascii="Calibri" w:hAnsi="Calibri" w:cs="Calibri"/>
          <w:b/>
          <w:bCs/>
        </w:rPr>
      </w:pPr>
    </w:p>
    <w:p w14:paraId="43441E81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Inspektorem Ochrony Danych jest Dominik Wasilewski. </w:t>
      </w:r>
      <w:bookmarkStart w:id="1" w:name="_Hlk516823771"/>
      <w:r w:rsidRPr="00406B95">
        <w:rPr>
          <w:rFonts w:ascii="Calibri" w:hAnsi="Calibri" w:cs="Calibri"/>
        </w:rPr>
        <w:t xml:space="preserve">Dane kontaktowe: </w:t>
      </w:r>
    </w:p>
    <w:p w14:paraId="27530B7D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</w:rPr>
      </w:pPr>
      <w:proofErr w:type="gramStart"/>
      <w:r w:rsidRPr="00406B95">
        <w:rPr>
          <w:rFonts w:ascii="Calibri" w:hAnsi="Calibri" w:cs="Calibri"/>
        </w:rPr>
        <w:t>e-mail</w:t>
      </w:r>
      <w:proofErr w:type="gramEnd"/>
      <w:r w:rsidRPr="00406B95">
        <w:rPr>
          <w:rFonts w:ascii="Calibri" w:hAnsi="Calibri" w:cs="Calibri"/>
        </w:rPr>
        <w:t xml:space="preserve">: </w:t>
      </w:r>
      <w:hyperlink r:id="rId9" w:history="1">
        <w:r w:rsidRPr="00406B95">
          <w:rPr>
            <w:rFonts w:ascii="Calibri" w:hAnsi="Calibri" w:cs="Calibri"/>
            <w:color w:val="2266AA"/>
          </w:rPr>
          <w:t>iodo@bwikwodkan.pl</w:t>
        </w:r>
      </w:hyperlink>
      <w:r w:rsidRPr="00406B95">
        <w:rPr>
          <w:rFonts w:ascii="Calibri" w:hAnsi="Calibri" w:cs="Calibri"/>
        </w:rPr>
        <w:t xml:space="preserve"> </w:t>
      </w:r>
    </w:p>
    <w:p w14:paraId="37EC7EF8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</w:rPr>
      </w:pPr>
      <w:proofErr w:type="gramStart"/>
      <w:r w:rsidRPr="00406B95">
        <w:rPr>
          <w:rFonts w:ascii="Calibri" w:hAnsi="Calibri" w:cs="Calibri"/>
        </w:rPr>
        <w:t>tel</w:t>
      </w:r>
      <w:proofErr w:type="gramEnd"/>
      <w:r w:rsidRPr="00406B95">
        <w:rPr>
          <w:rFonts w:ascii="Calibri" w:hAnsi="Calibri" w:cs="Calibri"/>
        </w:rPr>
        <w:t>. 83 342-60-71 do 73</w:t>
      </w:r>
      <w:bookmarkEnd w:id="1"/>
    </w:p>
    <w:p w14:paraId="06CFD1A7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</w:rPr>
      </w:pPr>
    </w:p>
    <w:p w14:paraId="6DAABA2C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DANE OSOBOWE</w:t>
      </w:r>
    </w:p>
    <w:p w14:paraId="49B52744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</w:rPr>
        <w:t>Za dane osobowe uważa się wszelkie informacje dotyczące zidentyfikowanej lub możliwej do zidentyfikowania osoby fizycznej.</w:t>
      </w:r>
    </w:p>
    <w:p w14:paraId="45B02A27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  <w:b/>
          <w:bCs/>
        </w:rPr>
        <w:t xml:space="preserve"> CEL </w:t>
      </w:r>
      <w:proofErr w:type="gramStart"/>
      <w:r w:rsidRPr="00406B95">
        <w:rPr>
          <w:rFonts w:ascii="Calibri" w:hAnsi="Calibri" w:cs="Calibri"/>
          <w:b/>
          <w:bCs/>
        </w:rPr>
        <w:t>PRZETWARZANIA  DANYCH</w:t>
      </w:r>
      <w:proofErr w:type="gramEnd"/>
      <w:r w:rsidRPr="00406B95">
        <w:rPr>
          <w:rFonts w:ascii="Calibri" w:hAnsi="Calibri" w:cs="Calibri"/>
          <w:b/>
          <w:bCs/>
        </w:rPr>
        <w:t xml:space="preserve"> OSOBOWYCH</w:t>
      </w:r>
    </w:p>
    <w:p w14:paraId="124DFAD4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Podstawą prawną przetwarzania Państwa danych osobowych są wzajemne zależności pomiędzy Panią/Panem, </w:t>
      </w:r>
      <w:r w:rsidRPr="00406B95">
        <w:rPr>
          <w:rFonts w:ascii="Calibri" w:hAnsi="Calibri" w:cs="Calibri"/>
        </w:rPr>
        <w:br/>
        <w:t>a Bialskimi Wodociągami i Kanalizacją „WOD-KAN” Sp. z o.</w:t>
      </w:r>
      <w:proofErr w:type="gramStart"/>
      <w:r w:rsidRPr="00406B95">
        <w:rPr>
          <w:rFonts w:ascii="Calibri" w:hAnsi="Calibri" w:cs="Calibri"/>
        </w:rPr>
        <w:t>o</w:t>
      </w:r>
      <w:proofErr w:type="gramEnd"/>
      <w:r w:rsidRPr="00406B95">
        <w:rPr>
          <w:rFonts w:ascii="Calibri" w:hAnsi="Calibri" w:cs="Calibri"/>
        </w:rPr>
        <w:t xml:space="preserve">. </w:t>
      </w:r>
      <w:proofErr w:type="gramStart"/>
      <w:r w:rsidRPr="00406B95">
        <w:rPr>
          <w:rFonts w:ascii="Calibri" w:hAnsi="Calibri" w:cs="Calibri"/>
        </w:rPr>
        <w:t>w</w:t>
      </w:r>
      <w:proofErr w:type="gramEnd"/>
      <w:r w:rsidRPr="00406B95">
        <w:rPr>
          <w:rFonts w:ascii="Calibri" w:hAnsi="Calibri" w:cs="Calibri"/>
        </w:rPr>
        <w:t xml:space="preserve"> Białej Podlaskiej i wynikające ze stosunku umownego o realizację usług świadczonych przez Spółkę.</w:t>
      </w:r>
    </w:p>
    <w:p w14:paraId="549C56A1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CZAS PRZETWARZANIA DANYCH OSOBOWYCH</w:t>
      </w:r>
    </w:p>
    <w:p w14:paraId="0CB4407F" w14:textId="77777777" w:rsidR="00910743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Dane osobowe będą przetwarzane przez czas wykonania postępowania przetargowego oraz konieczności zawarcia umowy. Pani/Pana dane osobowe będą przechowywane przez okres trwania umowy oraz okres ewentualnego dochodzenia roszczeń wynikających z umowy. Po tym okresie dane będą przetwarzane jedynie w zakresie i przez czas wymagany przepisami prawa, w tym przepisami o rachunkowości.</w:t>
      </w:r>
    </w:p>
    <w:p w14:paraId="7B91E0E8" w14:textId="77777777" w:rsidR="001B1AA5" w:rsidRPr="00406B95" w:rsidRDefault="001B1AA5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</w:p>
    <w:p w14:paraId="266E1B7E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UDOSTĘPNIANIE DANYCH OSOBOWYCH</w:t>
      </w:r>
    </w:p>
    <w:p w14:paraId="69218A50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Państwa dane osobowe mogą zostać udostępnione dostawcom systemów informatycznych, firmom doradczym i audytowym, podmiotom prowadzącym działalność pocztową oraz dane osobowe mogą być przekazywane organom nadzorującym, sądom i innym organom władzy (np. organom podatkowym i organom ścigania), niezależnym doradcom zewnętrznym (np. audytorom) lub podmiotom udzielającym świadczeń.</w:t>
      </w:r>
    </w:p>
    <w:p w14:paraId="46C3FB39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PRAWA UDOSTĘPNIAJĄCEGO DANE OSOBOWE</w:t>
      </w:r>
    </w:p>
    <w:p w14:paraId="6789A394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Posiadają Państwo prawo dostępu do treści swoich danych oraz prawo ich sprostowania, usunięcia, ograniczenia przetwarzania, prawo do przenoszenia danych, prawo wniesienia sprzeciwu w przypadkach prawem przewidzianych. Przysługuje Państwu prawo wniesienia skargi do właściwego organu nadzorczego </w:t>
      </w:r>
      <w:r w:rsidRPr="00406B95">
        <w:rPr>
          <w:rFonts w:ascii="Calibri" w:hAnsi="Calibri" w:cs="Calibri"/>
        </w:rPr>
        <w:br/>
        <w:t xml:space="preserve">w zakresie ochrony danych </w:t>
      </w:r>
      <w:proofErr w:type="gramStart"/>
      <w:r w:rsidRPr="00406B95">
        <w:rPr>
          <w:rFonts w:ascii="Calibri" w:hAnsi="Calibri" w:cs="Calibri"/>
        </w:rPr>
        <w:t>osobowych gdy</w:t>
      </w:r>
      <w:proofErr w:type="gramEnd"/>
      <w:r w:rsidRPr="00406B95">
        <w:rPr>
          <w:rFonts w:ascii="Calibri" w:hAnsi="Calibri" w:cs="Calibri"/>
        </w:rPr>
        <w:t xml:space="preserve"> uznają, iż przetwarzanie danych osobowych ich dotyczących narusza przepisy ogólnego Rozporządzenia o ochronie danych osobowych z dnia 27 kwietnia 2016 r. (RODO). Podanie przez Wykonawcę/Usługobiorcę danych osobowych jest warunkiem zawarcia umowy i współpracy </w:t>
      </w:r>
      <w:r w:rsidRPr="00406B95">
        <w:rPr>
          <w:rFonts w:ascii="Calibri" w:hAnsi="Calibri" w:cs="Calibri"/>
        </w:rPr>
        <w:br/>
        <w:t>z Administratorem.</w:t>
      </w:r>
    </w:p>
    <w:p w14:paraId="265557DB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DANE OSOBOWE WARUNKIEM WSPÓŁPRACY</w:t>
      </w:r>
    </w:p>
    <w:p w14:paraId="33184666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Podanie przez Panią/Pana danych osobowych jest dobrowolne, niemniej jest ono warunkiem zawarcia i/lub realizacji umowy oraz świadczenia usług, zapewnienia komunikacji, obsługi zgłoszeń i reklamacji. Konsekwencją niepodania przez Panią/Pana danych osobowych będzie brak możliwości współpracy z Administratorem danych. Pani/Pana dane wprowadzone do systemu informatycznego będą przetwarzane do celów związanych </w:t>
      </w:r>
      <w:r w:rsidRPr="00406B95">
        <w:rPr>
          <w:rFonts w:ascii="Calibri" w:hAnsi="Calibri" w:cs="Calibri"/>
        </w:rPr>
        <w:br/>
        <w:t>z umową (art. 6 ust. 1 lit. b) RODO). Pani/Pana dane osobowe nie będą podlegały profilowaniu.</w:t>
      </w:r>
    </w:p>
    <w:p w14:paraId="455188BA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63F720F5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1AB84B98" w14:textId="77777777" w:rsidR="00910743" w:rsidRPr="00406B95" w:rsidRDefault="00910743" w:rsidP="00910743">
      <w:pPr>
        <w:widowControl/>
        <w:autoSpaceDE/>
        <w:autoSpaceDN/>
        <w:adjustRightInd/>
        <w:ind w:left="3540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Zapoznałem się dnia,………………………      …………………………………………..</w:t>
      </w:r>
    </w:p>
    <w:p w14:paraId="2B38D1F9" w14:textId="77777777" w:rsidR="00910743" w:rsidRPr="00406B95" w:rsidRDefault="00910743" w:rsidP="00910743">
      <w:pPr>
        <w:widowControl/>
        <w:autoSpaceDE/>
        <w:autoSpaceDN/>
        <w:adjustRightInd/>
        <w:ind w:left="6372" w:firstLine="708"/>
        <w:jc w:val="both"/>
        <w:rPr>
          <w:rFonts w:ascii="Calibri" w:hAnsi="Calibri" w:cs="Calibri"/>
          <w:sz w:val="16"/>
          <w:szCs w:val="16"/>
        </w:rPr>
      </w:pPr>
      <w:r w:rsidRPr="00406B95">
        <w:rPr>
          <w:rFonts w:ascii="Calibri" w:hAnsi="Calibri" w:cs="Calibri"/>
          <w:sz w:val="16"/>
          <w:szCs w:val="16"/>
        </w:rPr>
        <w:t>/</w:t>
      </w:r>
      <w:proofErr w:type="gramStart"/>
      <w:r w:rsidRPr="00406B95">
        <w:rPr>
          <w:rFonts w:ascii="Calibri" w:hAnsi="Calibri" w:cs="Calibri"/>
          <w:sz w:val="16"/>
          <w:szCs w:val="16"/>
        </w:rPr>
        <w:t>Czytelny  podpis</w:t>
      </w:r>
      <w:proofErr w:type="gramEnd"/>
      <w:r w:rsidRPr="00406B95">
        <w:rPr>
          <w:rFonts w:ascii="Calibri" w:hAnsi="Calibri" w:cs="Calibri"/>
          <w:sz w:val="16"/>
          <w:szCs w:val="16"/>
        </w:rPr>
        <w:t xml:space="preserve"> wykonawcy/</w:t>
      </w:r>
    </w:p>
    <w:p w14:paraId="3DDC096F" w14:textId="77777777" w:rsidR="00910743" w:rsidRPr="00406B95" w:rsidRDefault="00910743" w:rsidP="00910743">
      <w:pPr>
        <w:widowControl/>
        <w:tabs>
          <w:tab w:val="left" w:pos="0"/>
        </w:tabs>
        <w:autoSpaceDE/>
        <w:autoSpaceDN/>
        <w:adjustRightInd/>
        <w:ind w:right="57"/>
        <w:jc w:val="both"/>
        <w:rPr>
          <w:rFonts w:ascii="Calibri" w:hAnsi="Calibri" w:cs="Calibri"/>
          <w:b/>
        </w:rPr>
      </w:pPr>
    </w:p>
    <w:p w14:paraId="3D62C835" w14:textId="77777777" w:rsidR="00910743" w:rsidRPr="00406B95" w:rsidRDefault="00910743" w:rsidP="00910743">
      <w:pPr>
        <w:tabs>
          <w:tab w:val="left" w:pos="7005"/>
        </w:tabs>
        <w:jc w:val="both"/>
        <w:rPr>
          <w:rFonts w:ascii="Calibri" w:hAnsi="Calibri"/>
          <w:sz w:val="24"/>
          <w:szCs w:val="24"/>
        </w:rPr>
      </w:pPr>
    </w:p>
    <w:p w14:paraId="11A76DC7" w14:textId="77777777" w:rsidR="00652CAC" w:rsidRDefault="00652CAC"/>
    <w:sectPr w:rsidR="00652CAC" w:rsidSect="003E7FB1">
      <w:footerReference w:type="default" r:id="rId10"/>
      <w:pgSz w:w="11906" w:h="16838" w:code="9"/>
      <w:pgMar w:top="1418" w:right="1418" w:bottom="1418" w:left="1418" w:header="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AABF0" w14:textId="77777777" w:rsidR="00E339A8" w:rsidRDefault="00E339A8" w:rsidP="003E7FB1">
      <w:r>
        <w:separator/>
      </w:r>
    </w:p>
  </w:endnote>
  <w:endnote w:type="continuationSeparator" w:id="0">
    <w:p w14:paraId="31A6941D" w14:textId="77777777" w:rsidR="00E339A8" w:rsidRDefault="00E339A8" w:rsidP="003E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995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F40758" w14:textId="77777777" w:rsidR="003E7FB1" w:rsidRPr="00785EDD" w:rsidRDefault="003E7FB1" w:rsidP="003E7FB1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6E5818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6E5818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7B7984" w14:textId="77777777" w:rsidR="000E0C98" w:rsidRPr="000E0C98" w:rsidRDefault="000E0C98" w:rsidP="000E0C98">
    <w:pPr>
      <w:pStyle w:val="Stopka"/>
      <w:rPr>
        <w:rFonts w:asciiTheme="minorHAnsi" w:hAnsiTheme="minorHAnsi"/>
        <w:sz w:val="18"/>
        <w:szCs w:val="18"/>
      </w:rPr>
    </w:pPr>
    <w:r w:rsidRPr="000E0C98">
      <w:rPr>
        <w:rFonts w:asciiTheme="minorHAnsi" w:hAnsiTheme="minorHAnsi"/>
        <w:sz w:val="18"/>
        <w:szCs w:val="18"/>
      </w:rPr>
      <w:t>Opracowanie dokumentacji geologiczno-inżynieryjnej oraz hydrogeologicznej pod rozbudowę składowiska odpadów w ZZO</w:t>
    </w:r>
  </w:p>
  <w:p w14:paraId="21F18C9B" w14:textId="5CB01B00" w:rsidR="000E0C98" w:rsidRPr="000E0C98" w:rsidRDefault="00E3537E" w:rsidP="000E0C98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0E0C98">
      <w:rPr>
        <w:rFonts w:asciiTheme="minorHAnsi" w:hAnsiTheme="minorHAnsi"/>
        <w:sz w:val="18"/>
        <w:szCs w:val="18"/>
      </w:rPr>
      <w:t>- załącznik nr 4</w:t>
    </w:r>
  </w:p>
  <w:p w14:paraId="66D8AFDC" w14:textId="2157C05D" w:rsidR="003E7FB1" w:rsidRPr="003E7FB1" w:rsidRDefault="003E7FB1" w:rsidP="000E0C98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3A935" w14:textId="77777777" w:rsidR="00E339A8" w:rsidRDefault="00E339A8" w:rsidP="003E7FB1">
      <w:r>
        <w:separator/>
      </w:r>
    </w:p>
  </w:footnote>
  <w:footnote w:type="continuationSeparator" w:id="0">
    <w:p w14:paraId="3EFF41E8" w14:textId="77777777" w:rsidR="00E339A8" w:rsidRDefault="00E339A8" w:rsidP="003E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11E15"/>
    <w:multiLevelType w:val="hybridMultilevel"/>
    <w:tmpl w:val="9C74ABC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67859"/>
    <w:multiLevelType w:val="hybridMultilevel"/>
    <w:tmpl w:val="FBC2D446"/>
    <w:lvl w:ilvl="0" w:tplc="701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CA42A2"/>
    <w:multiLevelType w:val="hybridMultilevel"/>
    <w:tmpl w:val="D1E28756"/>
    <w:lvl w:ilvl="0" w:tplc="601464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D6376"/>
    <w:multiLevelType w:val="hybridMultilevel"/>
    <w:tmpl w:val="7BB06B38"/>
    <w:lvl w:ilvl="0" w:tplc="A20E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743"/>
    <w:rsid w:val="00000894"/>
    <w:rsid w:val="0001072E"/>
    <w:rsid w:val="0006725D"/>
    <w:rsid w:val="000E0C98"/>
    <w:rsid w:val="00130727"/>
    <w:rsid w:val="00152F14"/>
    <w:rsid w:val="00196AE5"/>
    <w:rsid w:val="001B006B"/>
    <w:rsid w:val="001B1AA5"/>
    <w:rsid w:val="001B6489"/>
    <w:rsid w:val="00201E8A"/>
    <w:rsid w:val="00237373"/>
    <w:rsid w:val="002560D3"/>
    <w:rsid w:val="002A3C01"/>
    <w:rsid w:val="002A554C"/>
    <w:rsid w:val="002B1DD5"/>
    <w:rsid w:val="002E4316"/>
    <w:rsid w:val="00305E26"/>
    <w:rsid w:val="003729DE"/>
    <w:rsid w:val="00375546"/>
    <w:rsid w:val="00387ED4"/>
    <w:rsid w:val="003E3A13"/>
    <w:rsid w:val="003E7FB1"/>
    <w:rsid w:val="00406497"/>
    <w:rsid w:val="004231AB"/>
    <w:rsid w:val="004337D8"/>
    <w:rsid w:val="004434C3"/>
    <w:rsid w:val="00462002"/>
    <w:rsid w:val="00480E74"/>
    <w:rsid w:val="004C3B05"/>
    <w:rsid w:val="004F3D18"/>
    <w:rsid w:val="00520696"/>
    <w:rsid w:val="00522606"/>
    <w:rsid w:val="00547110"/>
    <w:rsid w:val="00551E0B"/>
    <w:rsid w:val="00595DB0"/>
    <w:rsid w:val="005A53FC"/>
    <w:rsid w:val="005B4CC2"/>
    <w:rsid w:val="005E564B"/>
    <w:rsid w:val="00603376"/>
    <w:rsid w:val="0063468E"/>
    <w:rsid w:val="00640DF8"/>
    <w:rsid w:val="00652CAC"/>
    <w:rsid w:val="0067102F"/>
    <w:rsid w:val="006800C7"/>
    <w:rsid w:val="00695AFD"/>
    <w:rsid w:val="006A7225"/>
    <w:rsid w:val="006E5818"/>
    <w:rsid w:val="007B2886"/>
    <w:rsid w:val="007B2EC8"/>
    <w:rsid w:val="007C0092"/>
    <w:rsid w:val="00802351"/>
    <w:rsid w:val="008572E6"/>
    <w:rsid w:val="008B7E00"/>
    <w:rsid w:val="00900E8D"/>
    <w:rsid w:val="00910743"/>
    <w:rsid w:val="009162AE"/>
    <w:rsid w:val="00940231"/>
    <w:rsid w:val="00954EBC"/>
    <w:rsid w:val="009657C6"/>
    <w:rsid w:val="00971537"/>
    <w:rsid w:val="00985EAD"/>
    <w:rsid w:val="009D3B61"/>
    <w:rsid w:val="009F2B07"/>
    <w:rsid w:val="009F6508"/>
    <w:rsid w:val="00A140F8"/>
    <w:rsid w:val="00A147CA"/>
    <w:rsid w:val="00A16F11"/>
    <w:rsid w:val="00A21314"/>
    <w:rsid w:val="00A2418C"/>
    <w:rsid w:val="00AF0E92"/>
    <w:rsid w:val="00B03F13"/>
    <w:rsid w:val="00B2352F"/>
    <w:rsid w:val="00B7273B"/>
    <w:rsid w:val="00BE7FD5"/>
    <w:rsid w:val="00C343DC"/>
    <w:rsid w:val="00C95FD4"/>
    <w:rsid w:val="00CB0AFB"/>
    <w:rsid w:val="00CE0B06"/>
    <w:rsid w:val="00CF2A50"/>
    <w:rsid w:val="00D1083F"/>
    <w:rsid w:val="00D303FA"/>
    <w:rsid w:val="00D32B42"/>
    <w:rsid w:val="00D85039"/>
    <w:rsid w:val="00D9189B"/>
    <w:rsid w:val="00D940CB"/>
    <w:rsid w:val="00DE6BE5"/>
    <w:rsid w:val="00DE6D88"/>
    <w:rsid w:val="00E1518F"/>
    <w:rsid w:val="00E339A8"/>
    <w:rsid w:val="00E33B1C"/>
    <w:rsid w:val="00E3537E"/>
    <w:rsid w:val="00EC688C"/>
    <w:rsid w:val="00EE5BB2"/>
    <w:rsid w:val="00FB76DB"/>
    <w:rsid w:val="00FD466A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4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F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F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bwikwodk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113E-9F0A-473B-B6ED-BD6E5E19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ola</cp:lastModifiedBy>
  <cp:revision>24</cp:revision>
  <cp:lastPrinted>2022-07-14T08:05:00Z</cp:lastPrinted>
  <dcterms:created xsi:type="dcterms:W3CDTF">2022-05-24T06:51:00Z</dcterms:created>
  <dcterms:modified xsi:type="dcterms:W3CDTF">2022-07-14T09:37:00Z</dcterms:modified>
</cp:coreProperties>
</file>